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3ACCB" w14:textId="77777777" w:rsidR="002D1511" w:rsidRPr="006368E8" w:rsidRDefault="002D1511" w:rsidP="002D1511">
      <w:pPr>
        <w:spacing w:after="0" w:line="240" w:lineRule="auto"/>
        <w:jc w:val="center"/>
        <w:rPr>
          <w:b/>
          <w:color w:val="ED7D31"/>
          <w:sz w:val="46"/>
          <w:szCs w:val="46"/>
        </w:rPr>
      </w:pPr>
      <w:r w:rsidRPr="006368E8">
        <w:rPr>
          <w:b/>
          <w:color w:val="ED7D31"/>
          <w:sz w:val="46"/>
          <w:szCs w:val="46"/>
        </w:rPr>
        <w:t>Young Leaders Form</w:t>
      </w:r>
      <w:r w:rsidR="003A70F4">
        <w:rPr>
          <w:b/>
          <w:color w:val="ED7D31"/>
          <w:sz w:val="46"/>
          <w:szCs w:val="46"/>
        </w:rPr>
        <w:t xml:space="preserve"> 202</w:t>
      </w:r>
      <w:r w:rsidR="009B545E">
        <w:rPr>
          <w:b/>
          <w:color w:val="ED7D31"/>
          <w:sz w:val="46"/>
          <w:szCs w:val="46"/>
        </w:rPr>
        <w:t>4</w:t>
      </w:r>
    </w:p>
    <w:p w14:paraId="29F898D3" w14:textId="77777777" w:rsidR="002D1511" w:rsidRDefault="002D1511" w:rsidP="002D1511">
      <w:pPr>
        <w:spacing w:after="0" w:line="240" w:lineRule="auto"/>
        <w:jc w:val="center"/>
        <w:rPr>
          <w:b/>
          <w:color w:val="FF0000"/>
          <w:sz w:val="46"/>
          <w:szCs w:val="46"/>
        </w:rPr>
      </w:pPr>
    </w:p>
    <w:p w14:paraId="410BAF84" w14:textId="77777777" w:rsidR="002D1511" w:rsidRDefault="002D1511" w:rsidP="002D1511">
      <w:pPr>
        <w:spacing w:after="0" w:line="240" w:lineRule="auto"/>
        <w:jc w:val="center"/>
        <w:rPr>
          <w:b/>
          <w:color w:val="FF0000"/>
          <w:sz w:val="46"/>
          <w:szCs w:val="46"/>
        </w:rPr>
      </w:pPr>
    </w:p>
    <w:p w14:paraId="78594520" w14:textId="77777777" w:rsidR="002D1511" w:rsidRPr="002D1511" w:rsidRDefault="002D1511" w:rsidP="002D1511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14:paraId="13BDC53A" w14:textId="77777777" w:rsidR="002D1511" w:rsidRPr="002D1511" w:rsidRDefault="002D1511" w:rsidP="002D1511">
      <w:pPr>
        <w:spacing w:after="0" w:line="240" w:lineRule="auto"/>
        <w:jc w:val="center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6371"/>
      </w:tblGrid>
      <w:tr w:rsidR="00A2662B" w:rsidRPr="002D1511" w14:paraId="713D7C04" w14:textId="77777777" w:rsidTr="002B5689">
        <w:trPr>
          <w:trHeight w:val="312"/>
        </w:trPr>
        <w:tc>
          <w:tcPr>
            <w:tcW w:w="2663" w:type="dxa"/>
            <w:shd w:val="clear" w:color="auto" w:fill="auto"/>
          </w:tcPr>
          <w:p w14:paraId="72440B6C" w14:textId="77777777" w:rsidR="00A2662B" w:rsidRPr="002D1511" w:rsidRDefault="00A2662B" w:rsidP="00AB2AEC">
            <w:pPr>
              <w:spacing w:before="40" w:after="0" w:line="240" w:lineRule="auto"/>
              <w:rPr>
                <w:b/>
                <w:color w:val="auto"/>
                <w:sz w:val="28"/>
                <w:szCs w:val="28"/>
              </w:rPr>
            </w:pPr>
            <w:r w:rsidRPr="002D1511">
              <w:rPr>
                <w:b/>
                <w:color w:val="auto"/>
                <w:sz w:val="28"/>
                <w:szCs w:val="28"/>
              </w:rPr>
              <w:t>Full name:</w:t>
            </w:r>
          </w:p>
        </w:tc>
        <w:tc>
          <w:tcPr>
            <w:tcW w:w="6573" w:type="dxa"/>
            <w:shd w:val="clear" w:color="auto" w:fill="auto"/>
          </w:tcPr>
          <w:p w14:paraId="377727C5" w14:textId="77777777" w:rsidR="00A2662B" w:rsidRPr="002D1511" w:rsidRDefault="00A2662B" w:rsidP="00AB2AEC">
            <w:pPr>
              <w:spacing w:before="40" w:after="0"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A2662B" w:rsidRPr="002D1511" w14:paraId="1B03C872" w14:textId="77777777" w:rsidTr="002B5689">
        <w:trPr>
          <w:trHeight w:val="312"/>
        </w:trPr>
        <w:tc>
          <w:tcPr>
            <w:tcW w:w="2663" w:type="dxa"/>
            <w:shd w:val="clear" w:color="auto" w:fill="auto"/>
          </w:tcPr>
          <w:p w14:paraId="5ECBA248" w14:textId="77777777" w:rsidR="00A2662B" w:rsidRPr="002D1511" w:rsidRDefault="00A2662B" w:rsidP="00AB2AEC">
            <w:pPr>
              <w:spacing w:before="40" w:after="0" w:line="240" w:lineRule="auto"/>
              <w:rPr>
                <w:b/>
                <w:color w:val="auto"/>
                <w:sz w:val="28"/>
                <w:szCs w:val="28"/>
              </w:rPr>
            </w:pPr>
            <w:r w:rsidRPr="002D1511">
              <w:rPr>
                <w:b/>
                <w:color w:val="auto"/>
                <w:sz w:val="28"/>
                <w:szCs w:val="28"/>
              </w:rPr>
              <w:t>Gender:</w:t>
            </w:r>
          </w:p>
        </w:tc>
        <w:tc>
          <w:tcPr>
            <w:tcW w:w="6573" w:type="dxa"/>
            <w:shd w:val="clear" w:color="auto" w:fill="auto"/>
          </w:tcPr>
          <w:p w14:paraId="451D95AC" w14:textId="77777777" w:rsidR="00A2662B" w:rsidRPr="002D1511" w:rsidRDefault="00A2662B" w:rsidP="00AB2AEC">
            <w:pPr>
              <w:spacing w:before="40" w:after="0"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A2662B" w:rsidRPr="002D1511" w14:paraId="41039D7C" w14:textId="77777777" w:rsidTr="002B5689">
        <w:trPr>
          <w:trHeight w:val="312"/>
        </w:trPr>
        <w:tc>
          <w:tcPr>
            <w:tcW w:w="2663" w:type="dxa"/>
            <w:shd w:val="clear" w:color="auto" w:fill="auto"/>
          </w:tcPr>
          <w:p w14:paraId="7B2D7289" w14:textId="77777777" w:rsidR="00A2662B" w:rsidRPr="002D1511" w:rsidRDefault="00A2662B" w:rsidP="00AB2AEC">
            <w:pPr>
              <w:spacing w:before="40" w:after="0" w:line="240" w:lineRule="auto"/>
              <w:rPr>
                <w:b/>
                <w:color w:val="auto"/>
                <w:sz w:val="28"/>
                <w:szCs w:val="28"/>
              </w:rPr>
            </w:pPr>
            <w:r w:rsidRPr="002D1511">
              <w:rPr>
                <w:b/>
                <w:color w:val="auto"/>
                <w:sz w:val="28"/>
                <w:szCs w:val="28"/>
              </w:rPr>
              <w:t>Date of Birth:</w:t>
            </w:r>
          </w:p>
        </w:tc>
        <w:tc>
          <w:tcPr>
            <w:tcW w:w="6573" w:type="dxa"/>
            <w:shd w:val="clear" w:color="auto" w:fill="auto"/>
          </w:tcPr>
          <w:p w14:paraId="198FE9A8" w14:textId="77777777" w:rsidR="00A2662B" w:rsidRPr="002D1511" w:rsidRDefault="00A2662B" w:rsidP="00AB2AEC">
            <w:pPr>
              <w:spacing w:before="40" w:after="0"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AB2AEC" w:rsidRPr="002D1511" w14:paraId="1D16A807" w14:textId="77777777" w:rsidTr="002B5689">
        <w:trPr>
          <w:trHeight w:val="312"/>
        </w:trPr>
        <w:tc>
          <w:tcPr>
            <w:tcW w:w="2663" w:type="dxa"/>
            <w:shd w:val="clear" w:color="auto" w:fill="auto"/>
          </w:tcPr>
          <w:p w14:paraId="42BD7484" w14:textId="77777777" w:rsidR="00AB2AEC" w:rsidRPr="002D1511" w:rsidRDefault="00AB2AEC" w:rsidP="00AB2AEC">
            <w:pPr>
              <w:spacing w:before="40" w:after="0" w:line="240" w:lineRule="auto"/>
              <w:rPr>
                <w:b/>
                <w:color w:val="auto"/>
                <w:sz w:val="28"/>
                <w:szCs w:val="28"/>
              </w:rPr>
            </w:pPr>
            <w:r w:rsidRPr="002D1511">
              <w:rPr>
                <w:b/>
                <w:color w:val="auto"/>
                <w:sz w:val="28"/>
                <w:szCs w:val="28"/>
              </w:rPr>
              <w:t>Full home address:</w:t>
            </w:r>
          </w:p>
        </w:tc>
        <w:tc>
          <w:tcPr>
            <w:tcW w:w="6573" w:type="dxa"/>
            <w:shd w:val="clear" w:color="auto" w:fill="auto"/>
          </w:tcPr>
          <w:p w14:paraId="792BB6F4" w14:textId="77777777" w:rsidR="00AB2AEC" w:rsidRPr="002D1511" w:rsidRDefault="00AB2AEC" w:rsidP="00AB2AEC">
            <w:pPr>
              <w:spacing w:before="40" w:after="0"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AB2AEC" w:rsidRPr="002D1511" w14:paraId="301EE35E" w14:textId="77777777" w:rsidTr="002B5689">
        <w:trPr>
          <w:trHeight w:val="312"/>
        </w:trPr>
        <w:tc>
          <w:tcPr>
            <w:tcW w:w="2663" w:type="dxa"/>
            <w:shd w:val="clear" w:color="auto" w:fill="auto"/>
          </w:tcPr>
          <w:p w14:paraId="0938D1EA" w14:textId="77777777" w:rsidR="00AB2AEC" w:rsidRPr="002D1511" w:rsidRDefault="00AB2AEC" w:rsidP="00AB2AEC">
            <w:pPr>
              <w:spacing w:before="40" w:after="0" w:line="240" w:lineRule="auto"/>
              <w:rPr>
                <w:b/>
                <w:color w:val="auto"/>
                <w:sz w:val="28"/>
                <w:szCs w:val="28"/>
              </w:rPr>
            </w:pPr>
            <w:r w:rsidRPr="002D1511">
              <w:rPr>
                <w:b/>
                <w:color w:val="auto"/>
                <w:sz w:val="28"/>
                <w:szCs w:val="28"/>
              </w:rPr>
              <w:t>Postcode:</w:t>
            </w:r>
          </w:p>
        </w:tc>
        <w:tc>
          <w:tcPr>
            <w:tcW w:w="6573" w:type="dxa"/>
            <w:shd w:val="clear" w:color="auto" w:fill="auto"/>
          </w:tcPr>
          <w:p w14:paraId="63D9A86A" w14:textId="77777777" w:rsidR="00AB2AEC" w:rsidRPr="002D1511" w:rsidRDefault="00AB2AEC" w:rsidP="00AB2AEC">
            <w:pPr>
              <w:spacing w:before="40" w:after="0"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AB2AEC" w:rsidRPr="002D1511" w14:paraId="26F14D49" w14:textId="77777777" w:rsidTr="002B5689">
        <w:trPr>
          <w:trHeight w:val="312"/>
        </w:trPr>
        <w:tc>
          <w:tcPr>
            <w:tcW w:w="2663" w:type="dxa"/>
            <w:shd w:val="clear" w:color="auto" w:fill="auto"/>
          </w:tcPr>
          <w:p w14:paraId="2C056677" w14:textId="77777777" w:rsidR="00AB2AEC" w:rsidRPr="002D1511" w:rsidRDefault="00AB2AEC" w:rsidP="00AB2AEC">
            <w:pPr>
              <w:spacing w:before="40" w:after="0" w:line="240" w:lineRule="auto"/>
              <w:rPr>
                <w:b/>
                <w:color w:val="auto"/>
                <w:sz w:val="28"/>
                <w:szCs w:val="28"/>
              </w:rPr>
            </w:pPr>
            <w:r w:rsidRPr="002D1511">
              <w:rPr>
                <w:b/>
                <w:color w:val="auto"/>
                <w:sz w:val="28"/>
                <w:szCs w:val="28"/>
              </w:rPr>
              <w:t>Home telephone number:</w:t>
            </w:r>
          </w:p>
        </w:tc>
        <w:tc>
          <w:tcPr>
            <w:tcW w:w="6573" w:type="dxa"/>
            <w:shd w:val="clear" w:color="auto" w:fill="auto"/>
          </w:tcPr>
          <w:p w14:paraId="6638AA7C" w14:textId="77777777" w:rsidR="00AB2AEC" w:rsidRPr="002D1511" w:rsidRDefault="00AB2AEC" w:rsidP="00AB2AEC">
            <w:pPr>
              <w:spacing w:before="40" w:after="0"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AB2AEC" w:rsidRPr="002D1511" w14:paraId="582844E2" w14:textId="77777777" w:rsidTr="002B5689">
        <w:trPr>
          <w:trHeight w:val="312"/>
        </w:trPr>
        <w:tc>
          <w:tcPr>
            <w:tcW w:w="2663" w:type="dxa"/>
            <w:shd w:val="clear" w:color="auto" w:fill="auto"/>
          </w:tcPr>
          <w:p w14:paraId="122EB520" w14:textId="77777777" w:rsidR="00AB2AEC" w:rsidRPr="002D1511" w:rsidRDefault="00AB2AEC" w:rsidP="00AB2AEC">
            <w:pPr>
              <w:spacing w:before="40" w:after="0" w:line="240" w:lineRule="auto"/>
              <w:rPr>
                <w:b/>
                <w:color w:val="auto"/>
                <w:sz w:val="28"/>
                <w:szCs w:val="28"/>
              </w:rPr>
            </w:pPr>
            <w:r w:rsidRPr="002D1511">
              <w:rPr>
                <w:b/>
                <w:color w:val="auto"/>
                <w:sz w:val="28"/>
                <w:szCs w:val="28"/>
              </w:rPr>
              <w:t>Mobile:</w:t>
            </w:r>
          </w:p>
        </w:tc>
        <w:tc>
          <w:tcPr>
            <w:tcW w:w="6573" w:type="dxa"/>
            <w:shd w:val="clear" w:color="auto" w:fill="auto"/>
          </w:tcPr>
          <w:p w14:paraId="24E74AAB" w14:textId="77777777" w:rsidR="00AB2AEC" w:rsidRPr="002D1511" w:rsidRDefault="00AB2AEC" w:rsidP="00AB2AEC">
            <w:pPr>
              <w:spacing w:before="40" w:after="0"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AB2AEC" w:rsidRPr="002D1511" w14:paraId="72C0B8F3" w14:textId="77777777" w:rsidTr="002B5689">
        <w:trPr>
          <w:trHeight w:val="312"/>
        </w:trPr>
        <w:tc>
          <w:tcPr>
            <w:tcW w:w="2663" w:type="dxa"/>
            <w:shd w:val="clear" w:color="auto" w:fill="auto"/>
          </w:tcPr>
          <w:p w14:paraId="1BE765E0" w14:textId="77777777" w:rsidR="00AB2AEC" w:rsidRPr="002D1511" w:rsidRDefault="00AB2AEC" w:rsidP="00AB2AEC">
            <w:pPr>
              <w:spacing w:before="40" w:after="0" w:line="240" w:lineRule="auto"/>
              <w:rPr>
                <w:b/>
                <w:color w:val="auto"/>
                <w:sz w:val="28"/>
                <w:szCs w:val="28"/>
              </w:rPr>
            </w:pPr>
            <w:r w:rsidRPr="002D1511">
              <w:rPr>
                <w:b/>
                <w:color w:val="auto"/>
                <w:sz w:val="28"/>
                <w:szCs w:val="28"/>
              </w:rPr>
              <w:t>Email:</w:t>
            </w:r>
          </w:p>
        </w:tc>
        <w:tc>
          <w:tcPr>
            <w:tcW w:w="6573" w:type="dxa"/>
            <w:shd w:val="clear" w:color="auto" w:fill="auto"/>
          </w:tcPr>
          <w:p w14:paraId="173BF8B3" w14:textId="77777777" w:rsidR="00AB2AEC" w:rsidRPr="002D1511" w:rsidRDefault="00AB2AEC" w:rsidP="00AB2AEC">
            <w:pPr>
              <w:spacing w:before="40" w:after="0"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AB2AEC" w:rsidRPr="002D1511" w14:paraId="4C559391" w14:textId="77777777" w:rsidTr="002B5689">
        <w:trPr>
          <w:trHeight w:val="312"/>
        </w:trPr>
        <w:tc>
          <w:tcPr>
            <w:tcW w:w="2663" w:type="dxa"/>
            <w:shd w:val="clear" w:color="auto" w:fill="auto"/>
          </w:tcPr>
          <w:p w14:paraId="66843EE2" w14:textId="77777777" w:rsidR="00AB2AEC" w:rsidRPr="002D1511" w:rsidRDefault="00AB2AEC" w:rsidP="00AB2AEC">
            <w:pPr>
              <w:spacing w:before="40" w:after="0" w:line="240" w:lineRule="auto"/>
              <w:rPr>
                <w:b/>
                <w:color w:val="auto"/>
                <w:sz w:val="28"/>
                <w:szCs w:val="28"/>
              </w:rPr>
            </w:pPr>
            <w:r w:rsidRPr="002D1511">
              <w:rPr>
                <w:b/>
                <w:color w:val="auto"/>
                <w:sz w:val="28"/>
                <w:szCs w:val="28"/>
              </w:rPr>
              <w:t>School/college attended:</w:t>
            </w:r>
          </w:p>
        </w:tc>
        <w:tc>
          <w:tcPr>
            <w:tcW w:w="6573" w:type="dxa"/>
            <w:shd w:val="clear" w:color="auto" w:fill="auto"/>
          </w:tcPr>
          <w:p w14:paraId="7A6D40A2" w14:textId="77777777" w:rsidR="00AB2AEC" w:rsidRPr="002D1511" w:rsidRDefault="00AB2AEC" w:rsidP="00AB2AEC">
            <w:pPr>
              <w:spacing w:before="40" w:after="0" w:line="240" w:lineRule="auto"/>
              <w:rPr>
                <w:color w:val="auto"/>
                <w:sz w:val="28"/>
                <w:szCs w:val="28"/>
              </w:rPr>
            </w:pPr>
          </w:p>
        </w:tc>
      </w:tr>
      <w:tr w:rsidR="00721EEC" w:rsidRPr="002D1511" w14:paraId="36201AA6" w14:textId="77777777" w:rsidTr="002B5689">
        <w:trPr>
          <w:trHeight w:val="312"/>
        </w:trPr>
        <w:tc>
          <w:tcPr>
            <w:tcW w:w="2663" w:type="dxa"/>
            <w:shd w:val="clear" w:color="auto" w:fill="auto"/>
          </w:tcPr>
          <w:p w14:paraId="0A0B0050" w14:textId="77777777" w:rsidR="00D07607" w:rsidRPr="006368E8" w:rsidRDefault="00D07607" w:rsidP="005B72D8">
            <w:pPr>
              <w:spacing w:before="40" w:after="0" w:line="240" w:lineRule="auto"/>
              <w:rPr>
                <w:b/>
                <w:color w:val="ED7D31"/>
                <w:sz w:val="28"/>
                <w:szCs w:val="28"/>
              </w:rPr>
            </w:pPr>
            <w:r w:rsidRPr="006368E8">
              <w:rPr>
                <w:b/>
                <w:color w:val="ED7D31"/>
                <w:sz w:val="28"/>
                <w:szCs w:val="28"/>
              </w:rPr>
              <w:t>Why do you want to become a young Leader?</w:t>
            </w:r>
          </w:p>
          <w:p w14:paraId="6317C059" w14:textId="77777777" w:rsidR="00D07607" w:rsidRDefault="00D07607" w:rsidP="005B72D8">
            <w:pPr>
              <w:spacing w:before="40" w:after="0" w:line="240" w:lineRule="auto"/>
              <w:rPr>
                <w:b/>
                <w:color w:val="auto"/>
                <w:sz w:val="28"/>
                <w:szCs w:val="28"/>
              </w:rPr>
            </w:pPr>
          </w:p>
          <w:p w14:paraId="213AF485" w14:textId="77777777" w:rsidR="00D07607" w:rsidRDefault="00D07607" w:rsidP="005B72D8">
            <w:pPr>
              <w:spacing w:before="40" w:after="0" w:line="240" w:lineRule="auto"/>
              <w:rPr>
                <w:b/>
                <w:color w:val="auto"/>
                <w:sz w:val="28"/>
                <w:szCs w:val="28"/>
              </w:rPr>
            </w:pPr>
          </w:p>
          <w:p w14:paraId="6DC35227" w14:textId="77777777" w:rsidR="00D07607" w:rsidRDefault="00D07607" w:rsidP="005B72D8">
            <w:pPr>
              <w:spacing w:before="40" w:after="0" w:line="240" w:lineRule="auto"/>
              <w:rPr>
                <w:b/>
                <w:color w:val="auto"/>
                <w:sz w:val="28"/>
                <w:szCs w:val="28"/>
              </w:rPr>
            </w:pPr>
          </w:p>
          <w:p w14:paraId="79339913" w14:textId="77777777" w:rsidR="00D07607" w:rsidRDefault="00D07607" w:rsidP="005B72D8">
            <w:pPr>
              <w:spacing w:before="40" w:after="0" w:line="240" w:lineRule="auto"/>
              <w:rPr>
                <w:b/>
                <w:color w:val="auto"/>
                <w:sz w:val="28"/>
                <w:szCs w:val="28"/>
              </w:rPr>
            </w:pPr>
          </w:p>
          <w:p w14:paraId="4B84784B" w14:textId="77777777" w:rsidR="00D07607" w:rsidRDefault="00D07607" w:rsidP="005B72D8">
            <w:pPr>
              <w:spacing w:before="40" w:after="0" w:line="240" w:lineRule="auto"/>
              <w:rPr>
                <w:b/>
                <w:color w:val="auto"/>
                <w:sz w:val="28"/>
                <w:szCs w:val="28"/>
              </w:rPr>
            </w:pPr>
          </w:p>
          <w:p w14:paraId="3407C1F8" w14:textId="77777777" w:rsidR="00D07607" w:rsidRDefault="00D07607" w:rsidP="005B72D8">
            <w:pPr>
              <w:spacing w:before="40" w:after="0" w:line="240" w:lineRule="auto"/>
              <w:rPr>
                <w:b/>
                <w:color w:val="auto"/>
                <w:sz w:val="28"/>
                <w:szCs w:val="28"/>
              </w:rPr>
            </w:pPr>
          </w:p>
          <w:p w14:paraId="28A91013" w14:textId="77777777" w:rsidR="00D07607" w:rsidRDefault="00D07607" w:rsidP="005B72D8">
            <w:pPr>
              <w:spacing w:before="40" w:after="0" w:line="240" w:lineRule="auto"/>
              <w:rPr>
                <w:b/>
                <w:color w:val="auto"/>
                <w:sz w:val="28"/>
                <w:szCs w:val="28"/>
              </w:rPr>
            </w:pPr>
          </w:p>
          <w:p w14:paraId="78DA7F97" w14:textId="77777777" w:rsidR="00721EEC" w:rsidRPr="002D1511" w:rsidRDefault="00721EEC" w:rsidP="005B72D8">
            <w:pPr>
              <w:spacing w:before="40" w:after="0" w:line="240" w:lineRule="auto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6573" w:type="dxa"/>
            <w:shd w:val="clear" w:color="auto" w:fill="auto"/>
          </w:tcPr>
          <w:p w14:paraId="715DCA20" w14:textId="77777777" w:rsidR="00721EEC" w:rsidRPr="002D1511" w:rsidRDefault="00721EEC" w:rsidP="005B72D8">
            <w:pPr>
              <w:spacing w:before="40" w:after="0" w:line="240" w:lineRule="auto"/>
              <w:rPr>
                <w:color w:val="auto"/>
                <w:sz w:val="28"/>
                <w:szCs w:val="28"/>
              </w:rPr>
            </w:pPr>
          </w:p>
        </w:tc>
      </w:tr>
    </w:tbl>
    <w:p w14:paraId="08AB10E0" w14:textId="77777777" w:rsidR="00992DDD" w:rsidRDefault="00992DDD">
      <w:pPr>
        <w:rPr>
          <w:rFonts w:cs="Times New Roman"/>
          <w:color w:val="auto"/>
          <w:kern w:val="0"/>
          <w:lang w:eastAsia="en-US"/>
        </w:rPr>
      </w:pPr>
    </w:p>
    <w:sectPr w:rsidR="00992DDD" w:rsidSect="00A80996">
      <w:footerReference w:type="first" r:id="rId8"/>
      <w:type w:val="continuous"/>
      <w:pgSz w:w="11900" w:h="16840"/>
      <w:pgMar w:top="851" w:right="1440" w:bottom="9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0FE3C" w14:textId="77777777" w:rsidR="00A55753" w:rsidRDefault="00A55753" w:rsidP="00A2662B">
      <w:pPr>
        <w:spacing w:after="0" w:line="240" w:lineRule="auto"/>
      </w:pPr>
      <w:r>
        <w:separator/>
      </w:r>
    </w:p>
  </w:endnote>
  <w:endnote w:type="continuationSeparator" w:id="0">
    <w:p w14:paraId="5C89B543" w14:textId="77777777" w:rsidR="00A55753" w:rsidRDefault="00A55753" w:rsidP="00A2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6F26" w14:textId="76E1BEA8" w:rsidR="00992DDD" w:rsidRDefault="002B5689" w:rsidP="000B1420">
    <w:pPr>
      <w:pStyle w:val="Footer"/>
      <w:spacing w:after="100" w:afterAutospacing="1" w:line="240" w:lineRule="auto"/>
      <w:ind w:left="-567"/>
    </w:pPr>
    <w:r>
      <w:rPr>
        <w:noProof/>
      </w:rPr>
      <w:drawing>
        <wp:inline distT="0" distB="0" distL="0" distR="0" wp14:anchorId="4FD07C12" wp14:editId="12EBB093">
          <wp:extent cx="6477000" cy="82867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DFE084" w14:textId="26F1B363" w:rsidR="00992DDD" w:rsidRDefault="00992DDD" w:rsidP="000B1420">
    <w:pPr>
      <w:pStyle w:val="Footer"/>
      <w:tabs>
        <w:tab w:val="clear" w:pos="4320"/>
        <w:tab w:val="clear" w:pos="8640"/>
        <w:tab w:val="right" w:pos="9639"/>
      </w:tabs>
      <w:spacing w:after="100" w:afterAutospacing="1" w:line="120" w:lineRule="auto"/>
      <w:ind w:left="-567"/>
    </w:pPr>
    <w:r w:rsidRPr="000B1420">
      <w:rPr>
        <w:b/>
        <w:color w:val="FF0000"/>
        <w:sz w:val="36"/>
        <w:szCs w:val="36"/>
      </w:rPr>
      <w:t>www.enfield.gov.uk</w:t>
    </w:r>
    <w:r>
      <w:tab/>
    </w:r>
    <w:r w:rsidR="002B5689">
      <w:rPr>
        <w:noProof/>
      </w:rPr>
      <w:drawing>
        <wp:inline distT="0" distB="0" distL="0" distR="0" wp14:anchorId="0C34A485" wp14:editId="50780201">
          <wp:extent cx="1819275" cy="8953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993E4" w14:textId="77777777" w:rsidR="00A55753" w:rsidRDefault="00A55753" w:rsidP="00A2662B">
      <w:pPr>
        <w:spacing w:after="0" w:line="240" w:lineRule="auto"/>
      </w:pPr>
      <w:r>
        <w:separator/>
      </w:r>
    </w:p>
  </w:footnote>
  <w:footnote w:type="continuationSeparator" w:id="0">
    <w:p w14:paraId="55C09D94" w14:textId="77777777" w:rsidR="00A55753" w:rsidRDefault="00A55753" w:rsidP="00A26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289E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69671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1E"/>
    <w:rsid w:val="00030A74"/>
    <w:rsid w:val="00065569"/>
    <w:rsid w:val="000B1420"/>
    <w:rsid w:val="000D52DA"/>
    <w:rsid w:val="00100FE6"/>
    <w:rsid w:val="001055F8"/>
    <w:rsid w:val="00114E13"/>
    <w:rsid w:val="00156373"/>
    <w:rsid w:val="001B0DCF"/>
    <w:rsid w:val="001B7996"/>
    <w:rsid w:val="00231116"/>
    <w:rsid w:val="0023356A"/>
    <w:rsid w:val="00267E18"/>
    <w:rsid w:val="0027281C"/>
    <w:rsid w:val="00287A22"/>
    <w:rsid w:val="002A12E7"/>
    <w:rsid w:val="002B5689"/>
    <w:rsid w:val="002D1511"/>
    <w:rsid w:val="003178C9"/>
    <w:rsid w:val="00347C54"/>
    <w:rsid w:val="0035611E"/>
    <w:rsid w:val="003A70F4"/>
    <w:rsid w:val="003E5C90"/>
    <w:rsid w:val="00413C76"/>
    <w:rsid w:val="005025DF"/>
    <w:rsid w:val="005809CB"/>
    <w:rsid w:val="005A0B58"/>
    <w:rsid w:val="005B72D8"/>
    <w:rsid w:val="005C47E2"/>
    <w:rsid w:val="005D3279"/>
    <w:rsid w:val="006054DE"/>
    <w:rsid w:val="006368E8"/>
    <w:rsid w:val="00653811"/>
    <w:rsid w:val="006A5484"/>
    <w:rsid w:val="006D142E"/>
    <w:rsid w:val="006E2398"/>
    <w:rsid w:val="006F7FD3"/>
    <w:rsid w:val="00721EEC"/>
    <w:rsid w:val="00782B20"/>
    <w:rsid w:val="00797689"/>
    <w:rsid w:val="007B4837"/>
    <w:rsid w:val="007C2210"/>
    <w:rsid w:val="007D5A70"/>
    <w:rsid w:val="007D67AD"/>
    <w:rsid w:val="008029AB"/>
    <w:rsid w:val="008300BA"/>
    <w:rsid w:val="00863826"/>
    <w:rsid w:val="00871176"/>
    <w:rsid w:val="008778B0"/>
    <w:rsid w:val="00896C7D"/>
    <w:rsid w:val="008D1000"/>
    <w:rsid w:val="008D6499"/>
    <w:rsid w:val="00957EC6"/>
    <w:rsid w:val="009730B9"/>
    <w:rsid w:val="00992DDD"/>
    <w:rsid w:val="009B545E"/>
    <w:rsid w:val="00A2662B"/>
    <w:rsid w:val="00A334D1"/>
    <w:rsid w:val="00A46A75"/>
    <w:rsid w:val="00A55753"/>
    <w:rsid w:val="00A80996"/>
    <w:rsid w:val="00A82080"/>
    <w:rsid w:val="00A95AEE"/>
    <w:rsid w:val="00AB0385"/>
    <w:rsid w:val="00AB2AEC"/>
    <w:rsid w:val="00B24206"/>
    <w:rsid w:val="00B3470E"/>
    <w:rsid w:val="00B41043"/>
    <w:rsid w:val="00B6087E"/>
    <w:rsid w:val="00BD2141"/>
    <w:rsid w:val="00C27772"/>
    <w:rsid w:val="00C96B25"/>
    <w:rsid w:val="00CB75FC"/>
    <w:rsid w:val="00D07607"/>
    <w:rsid w:val="00D2558B"/>
    <w:rsid w:val="00D2581D"/>
    <w:rsid w:val="00D44F60"/>
    <w:rsid w:val="00D70F66"/>
    <w:rsid w:val="00D734BC"/>
    <w:rsid w:val="00DA1700"/>
    <w:rsid w:val="00E073C4"/>
    <w:rsid w:val="00E14294"/>
    <w:rsid w:val="00E347E4"/>
    <w:rsid w:val="00EC4757"/>
    <w:rsid w:val="00F739DA"/>
    <w:rsid w:val="00F815B9"/>
    <w:rsid w:val="00FC5EFE"/>
    <w:rsid w:val="00FD3445"/>
    <w:rsid w:val="00FE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883E72"/>
  <w15:chartTrackingRefBased/>
  <w15:docId w15:val="{A8FAB5D3-F163-453B-B5A1-53DA8FAF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347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662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2662B"/>
    <w:rPr>
      <w:rFonts w:cs="Calibri"/>
      <w:color w:val="000000"/>
      <w:kern w:val="2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2662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2662B"/>
    <w:rPr>
      <w:rFonts w:cs="Calibri"/>
      <w:color w:val="000000"/>
      <w:kern w:val="28"/>
      <w:lang w:eastAsia="en-GB"/>
    </w:rPr>
  </w:style>
  <w:style w:type="table" w:styleId="TableGrid">
    <w:name w:val="Table Grid"/>
    <w:basedOn w:val="TableNormal"/>
    <w:uiPriority w:val="59"/>
    <w:rsid w:val="00A26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1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EEC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7C8734-1437-40B9-8EF1-85319052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Uni—Enfield 2013</vt:lpstr>
    </vt:vector>
  </TitlesOfParts>
  <Company>London Borough of Enfield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Uni—Enfield 2013</dc:title>
  <dc:subject/>
  <dc:creator>PROSS</dc:creator>
  <cp:keywords/>
  <cp:lastModifiedBy>N Morgan</cp:lastModifiedBy>
  <cp:revision>2</cp:revision>
  <cp:lastPrinted>2023-12-03T08:03:00Z</cp:lastPrinted>
  <dcterms:created xsi:type="dcterms:W3CDTF">2023-12-03T08:04:00Z</dcterms:created>
  <dcterms:modified xsi:type="dcterms:W3CDTF">2023-12-0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2b1413-7813-406b-b6f6-6ae50587ee27_Enabled">
    <vt:lpwstr>true</vt:lpwstr>
  </property>
  <property fmtid="{D5CDD505-2E9C-101B-9397-08002B2CF9AE}" pid="3" name="MSIP_Label_d02b1413-7813-406b-b6f6-6ae50587ee27_SetDate">
    <vt:lpwstr>2023-01-03T14:00:37Z</vt:lpwstr>
  </property>
  <property fmtid="{D5CDD505-2E9C-101B-9397-08002B2CF9AE}" pid="4" name="MSIP_Label_d02b1413-7813-406b-b6f6-6ae50587ee27_Method">
    <vt:lpwstr>Privileged</vt:lpwstr>
  </property>
  <property fmtid="{D5CDD505-2E9C-101B-9397-08002B2CF9AE}" pid="5" name="MSIP_Label_d02b1413-7813-406b-b6f6-6ae50587ee27_Name">
    <vt:lpwstr>d02b1413-7813-406b-b6f6-6ae50587ee27</vt:lpwstr>
  </property>
  <property fmtid="{D5CDD505-2E9C-101B-9397-08002B2CF9AE}" pid="6" name="MSIP_Label_d02b1413-7813-406b-b6f6-6ae50587ee27_SiteId">
    <vt:lpwstr>cc18b91d-1bb2-4d9b-ac76-7a4447488d49</vt:lpwstr>
  </property>
  <property fmtid="{D5CDD505-2E9C-101B-9397-08002B2CF9AE}" pid="7" name="MSIP_Label_d02b1413-7813-406b-b6f6-6ae50587ee27_ActionId">
    <vt:lpwstr>86f7c09e-f5dd-4e7f-9f75-650a06b8227d</vt:lpwstr>
  </property>
  <property fmtid="{D5CDD505-2E9C-101B-9397-08002B2CF9AE}" pid="8" name="MSIP_Label_d02b1413-7813-406b-b6f6-6ae50587ee27_ContentBits">
    <vt:lpwstr>0</vt:lpwstr>
  </property>
</Properties>
</file>